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1C6072C7" w:rsidR="00A82F7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r w:rsidR="00D33088" w:rsidRPr="00D3308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D33088" w:rsidRPr="00D3308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BB14D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9</w:t>
      </w:r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BB14D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BB14D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</w:t>
      </w:r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BB14D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2627C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p w14:paraId="27DA9E19" w14:textId="2440271A" w:rsidR="00A82F78" w:rsidRPr="00A94F72" w:rsidRDefault="00A82F78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5D792080" w14:textId="77777777" w:rsidR="00FC38C8" w:rsidRPr="00EC7847" w:rsidRDefault="00FC38C8" w:rsidP="00FC38C8">
      <w:pPr>
        <w:spacing w:after="0" w:line="260" w:lineRule="exact"/>
        <w:rPr>
          <w:rFonts w:ascii="Lato" w:hAnsi="Lato"/>
        </w:rPr>
      </w:pPr>
    </w:p>
    <w:p w14:paraId="0AE0C1D1" w14:textId="77777777" w:rsidR="00FC38C8" w:rsidRPr="00EC7847" w:rsidRDefault="00FC38C8" w:rsidP="00FC38C8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B78374E" w14:textId="581232A1" w:rsidR="00FC38C8" w:rsidRPr="002C2797" w:rsidRDefault="00FC38C8" w:rsidP="00FC38C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), art. 9q ust. 2 i 4 ustawy z dnia 28 marc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2003 r. o transporcie kolejowym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234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. z art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72 ust. 1 pkt 11 ustawy z dnia 3 października 2008 r. o udostępnianiu informacj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o środowisk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i jego ochronie, udziale społeczeństwa w ochronie środowiska oraz o ocenach oddziaływania n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środowisk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670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</w:p>
    <w:p w14:paraId="7DEE9701" w14:textId="201383E4" w:rsidR="00FC38C8" w:rsidRDefault="00FC38C8" w:rsidP="00FC38C8">
      <w:pPr>
        <w:spacing w:after="240" w:line="240" w:lineRule="exact"/>
        <w:jc w:val="center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2797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25D58600" w14:textId="576765CF" w:rsidR="00BB14DE" w:rsidRDefault="00FC38C8" w:rsidP="00BB14DE">
      <w:pPr>
        <w:spacing w:after="240" w:line="240" w:lineRule="exact"/>
        <w:jc w:val="both"/>
        <w:outlineLvl w:val="0"/>
        <w:rPr>
          <w:rFonts w:ascii="Lato" w:hAnsi="Lato"/>
          <w:spacing w:val="4"/>
          <w:sz w:val="20"/>
          <w:szCs w:val="20"/>
        </w:rPr>
      </w:pPr>
      <w:r w:rsidRPr="002C27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BB14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7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zerwca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.7620.</w:t>
      </w:r>
      <w:r w:rsidR="00BB14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9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BB14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BB14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M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="00BB14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 a w pozostałej części utrzymującą w mocy decyzję</w:t>
      </w:r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Start w:id="1" w:name="_Hlk167169578"/>
      <w:r w:rsidR="00BB14DE" w:rsidRPr="00D47205">
        <w:rPr>
          <w:rFonts w:ascii="Lato" w:hAnsi="Lato" w:cs="Arial"/>
          <w:bCs/>
          <w:iCs/>
          <w:spacing w:val="4"/>
          <w:sz w:val="20"/>
          <w:szCs w:val="20"/>
        </w:rPr>
        <w:t xml:space="preserve">Wojewody Małopolskiego z dnia 4 lipca 2024 r., znak: </w:t>
      </w:r>
      <w:r w:rsidR="00BB14DE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BB14DE" w:rsidRPr="00D47205">
        <w:rPr>
          <w:rFonts w:ascii="Lato" w:hAnsi="Lato" w:cs="Arial"/>
          <w:bCs/>
          <w:iCs/>
          <w:spacing w:val="4"/>
          <w:sz w:val="20"/>
          <w:szCs w:val="20"/>
        </w:rPr>
        <w:t>WI-IV.747.2.5.2024, o ustaleniu lokalizacji linii kolejowej</w:t>
      </w:r>
      <w:r w:rsidR="00BB14DE">
        <w:rPr>
          <w:rFonts w:ascii="Lato" w:hAnsi="Lato" w:cs="Arial"/>
          <w:bCs/>
          <w:iCs/>
          <w:spacing w:val="4"/>
          <w:sz w:val="20"/>
          <w:szCs w:val="20"/>
        </w:rPr>
        <w:t xml:space="preserve"> dla inwestycji pn.: „</w:t>
      </w:r>
      <w:r w:rsidR="00BB14DE" w:rsidRPr="00D47205">
        <w:rPr>
          <w:rFonts w:ascii="Lato" w:hAnsi="Lato" w:cs="Arial"/>
          <w:bCs/>
          <w:iCs/>
          <w:spacing w:val="4"/>
          <w:sz w:val="20"/>
          <w:szCs w:val="20"/>
        </w:rPr>
        <w:t>Rozbiórka, przebudowa, rozbudowa i budowa obiektu budowlanego pn.: linia kolejowa nr 104 Chabówka - Nowy Sącz na odc. C2 od km proj. 44+866</w:t>
      </w:r>
      <w:r w:rsidR="00BB14D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B14DE" w:rsidRPr="00D47205">
        <w:rPr>
          <w:rFonts w:ascii="Lato" w:hAnsi="Lato" w:cs="Arial"/>
          <w:bCs/>
          <w:iCs/>
          <w:spacing w:val="4"/>
          <w:sz w:val="20"/>
          <w:szCs w:val="20"/>
        </w:rPr>
        <w:t>(km istn. 45+900) do km proj. 48+600 (km istn. 49+822) wraz z infrastrukturą techniczną wzdłuż linii kolejowej nr 104 od k</w:t>
      </w:r>
      <w:r w:rsidR="00BB14DE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="00BB14DE" w:rsidRPr="00D47205">
        <w:rPr>
          <w:rFonts w:ascii="Lato" w:hAnsi="Lato" w:cs="Arial"/>
          <w:bCs/>
          <w:iCs/>
          <w:spacing w:val="4"/>
          <w:sz w:val="20"/>
          <w:szCs w:val="20"/>
        </w:rPr>
        <w:t xml:space="preserve"> proj. 44+866 (km istn. 45+900) do km proj. 48+940 (km istn. 50+170)</w:t>
      </w:r>
      <w:r w:rsidR="00BB14DE">
        <w:rPr>
          <w:rFonts w:ascii="Lato" w:hAnsi="Lato"/>
          <w:spacing w:val="4"/>
          <w:sz w:val="20"/>
          <w:szCs w:val="20"/>
        </w:rPr>
        <w:t>”.</w:t>
      </w:r>
    </w:p>
    <w:p w14:paraId="1179A822" w14:textId="52778B6B" w:rsidR="00FC38C8" w:rsidRPr="00EE3000" w:rsidRDefault="00FC38C8" w:rsidP="00BB14DE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6D2592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2" w:name="_Hlk155261146"/>
      <w:r w:rsidRPr="006D2592">
        <w:rPr>
          <w:rFonts w:ascii="Lato" w:hAnsi="Lato" w:cs="Arial"/>
          <w:spacing w:val="4"/>
          <w:sz w:val="20"/>
          <w:szCs w:val="20"/>
        </w:rPr>
        <w:t xml:space="preserve">z dnia </w:t>
      </w:r>
      <w:r w:rsidR="00BB14DE">
        <w:rPr>
          <w:rFonts w:ascii="Lato" w:hAnsi="Lato" w:cs="Arial"/>
          <w:spacing w:val="4"/>
          <w:sz w:val="20"/>
          <w:szCs w:val="20"/>
        </w:rPr>
        <w:t>17</w:t>
      </w:r>
      <w:r>
        <w:rPr>
          <w:rFonts w:ascii="Lato" w:hAnsi="Lato" w:cs="Arial"/>
          <w:spacing w:val="4"/>
          <w:sz w:val="20"/>
          <w:szCs w:val="20"/>
        </w:rPr>
        <w:t xml:space="preserve"> czerwca 2026</w:t>
      </w:r>
      <w:r w:rsidRPr="006D2592">
        <w:rPr>
          <w:rFonts w:ascii="Lato" w:hAnsi="Lato" w:cs="Arial"/>
          <w:spacing w:val="4"/>
          <w:sz w:val="20"/>
          <w:szCs w:val="20"/>
        </w:rPr>
        <w:t xml:space="preserve"> r. </w:t>
      </w:r>
      <w:bookmarkEnd w:id="2"/>
      <w:r w:rsidRPr="006D2592">
        <w:rPr>
          <w:rFonts w:ascii="Lato" w:hAnsi="Lato" w:cs="Arial"/>
          <w:spacing w:val="4"/>
          <w:sz w:val="20"/>
          <w:szCs w:val="20"/>
        </w:rPr>
        <w:t>wraz z załącznik</w:t>
      </w:r>
      <w:r>
        <w:rPr>
          <w:rFonts w:ascii="Lato" w:hAnsi="Lato" w:cs="Arial"/>
          <w:spacing w:val="4"/>
          <w:sz w:val="20"/>
          <w:szCs w:val="20"/>
        </w:rPr>
        <w:t>ami</w:t>
      </w:r>
      <w:r w:rsidRPr="006D2592">
        <w:rPr>
          <w:rFonts w:ascii="Lato" w:hAnsi="Lato" w:cs="Arial"/>
          <w:spacing w:val="4"/>
          <w:sz w:val="20"/>
          <w:szCs w:val="20"/>
        </w:rPr>
        <w:t xml:space="preserve"> oraz aktami sprawy można zapoznać się w</w:t>
      </w:r>
      <w:r w:rsidRPr="00FC38C8">
        <w:rPr>
          <w:rFonts w:ascii="Lato" w:hAnsi="Lato" w:cs="Arial"/>
          <w:spacing w:val="4"/>
          <w:sz w:val="20"/>
          <w:szCs w:val="20"/>
        </w:rPr>
        <w:t xml:space="preserve"> Ministerstwie Rozwoju i Technologii w Warszawie, ul. Chałubińskiego 4/6, </w:t>
      </w:r>
      <w:r w:rsidR="00BB14DE">
        <w:rPr>
          <w:rFonts w:ascii="Lato" w:hAnsi="Lato" w:cs="Arial"/>
          <w:spacing w:val="4"/>
          <w:sz w:val="20"/>
          <w:szCs w:val="20"/>
        </w:rPr>
        <w:br/>
      </w:r>
      <w:r w:rsidRPr="00FC38C8">
        <w:rPr>
          <w:rFonts w:ascii="Lato" w:hAnsi="Lato" w:cs="Arial"/>
          <w:spacing w:val="4"/>
          <w:sz w:val="20"/>
          <w:szCs w:val="20"/>
        </w:rPr>
        <w:t xml:space="preserve">we 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FC38C8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FC38C8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FC38C8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FC38C8">
        <w:rPr>
          <w:rFonts w:ascii="Lato" w:hAnsi="Lato" w:cs="Arial"/>
          <w:spacing w:val="4"/>
          <w:sz w:val="20"/>
          <w:szCs w:val="20"/>
        </w:rPr>
        <w:t xml:space="preserve"> - </w:t>
      </w:r>
      <w:r w:rsidRPr="00FC38C8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FC38C8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B957F7">
        <w:rPr>
          <w:rFonts w:ascii="Lato" w:hAnsi="Lato" w:cs="Arial"/>
          <w:spacing w:val="4"/>
          <w:sz w:val="20"/>
          <w:szCs w:val="20"/>
        </w:rPr>
        <w:t xml:space="preserve"> (bez załączników)</w:t>
      </w:r>
      <w:r w:rsidRPr="00FC38C8">
        <w:rPr>
          <w:rFonts w:ascii="Lato" w:hAnsi="Lato" w:cs="Arial"/>
          <w:spacing w:val="4"/>
          <w:sz w:val="20"/>
          <w:szCs w:val="20"/>
        </w:rPr>
        <w:t xml:space="preserve"> – </w:t>
      </w:r>
      <w:r w:rsidRPr="00FC38C8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esem: https://www.gov.pl/web/rozwoj-technologia/obwieszczenia-decyzje-komunikaty,</w:t>
      </w:r>
      <w:r w:rsidRPr="00FC38C8">
        <w:rPr>
          <w:rFonts w:ascii="Lato" w:hAnsi="Lato" w:cs="Arial"/>
          <w:spacing w:val="4"/>
          <w:sz w:val="20"/>
          <w:szCs w:val="20"/>
        </w:rPr>
        <w:t xml:space="preserve"> oraz</w:t>
      </w:r>
      <w:r w:rsidRPr="00FC38C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w urzędach gmin właściwych </w:t>
      </w:r>
      <w:r w:rsidRPr="006A6AE9">
        <w:rPr>
          <w:rFonts w:ascii="Lato" w:hAnsi="Lato" w:cs="Arial"/>
          <w:bCs/>
          <w:color w:val="000000"/>
          <w:spacing w:val="4"/>
          <w:sz w:val="20"/>
          <w:szCs w:val="20"/>
        </w:rPr>
        <w:t>na przebieg linii kolejowej, tj. w</w:t>
      </w:r>
      <w:r w:rsidRPr="006D25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D259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Gminy </w:t>
      </w:r>
      <w:r w:rsidR="00BB14DE">
        <w:rPr>
          <w:rFonts w:ascii="Lato" w:hAnsi="Lato" w:cs="Arial"/>
          <w:spacing w:val="4"/>
          <w:sz w:val="20"/>
          <w:szCs w:val="20"/>
        </w:rPr>
        <w:t xml:space="preserve">Limanowa oraz w </w:t>
      </w:r>
      <w:r w:rsidRPr="006D259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</w:t>
      </w:r>
      <w:bookmarkEnd w:id="1"/>
      <w:r w:rsidR="00BB14DE">
        <w:rPr>
          <w:rFonts w:ascii="Lato" w:hAnsi="Lato" w:cs="Arial"/>
          <w:spacing w:val="4"/>
          <w:sz w:val="20"/>
          <w:szCs w:val="20"/>
        </w:rPr>
        <w:t>Miasta Limanowa.</w:t>
      </w:r>
    </w:p>
    <w:p w14:paraId="0333D781" w14:textId="43F95F5D" w:rsidR="00FC38C8" w:rsidRPr="00460E7D" w:rsidRDefault="00FC38C8" w:rsidP="00FC38C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E3000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 w:rsidR="00B3575E">
        <w:rPr>
          <w:rFonts w:ascii="Lato" w:hAnsi="Lato"/>
          <w:bCs/>
          <w:spacing w:val="4"/>
          <w:sz w:val="20"/>
          <w:szCs w:val="20"/>
          <w:u w:val="single"/>
        </w:rPr>
        <w:t xml:space="preserve"> 1 lipca</w:t>
      </w:r>
      <w:r w:rsidR="00DF740B">
        <w:rPr>
          <w:rFonts w:ascii="Lato" w:hAnsi="Lato"/>
          <w:bCs/>
          <w:spacing w:val="4"/>
          <w:sz w:val="20"/>
          <w:szCs w:val="20"/>
          <w:u w:val="single"/>
        </w:rPr>
        <w:t xml:space="preserve"> 2026</w:t>
      </w:r>
      <w:r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6DF1759" w14:textId="77777777" w:rsidR="00FC38C8" w:rsidRDefault="00FC38C8" w:rsidP="00FC38C8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0877E69" w14:textId="77777777" w:rsidR="00FC38C8" w:rsidRDefault="00FC38C8" w:rsidP="00AB1BD7">
      <w:pPr>
        <w:spacing w:before="120" w:after="0" w:line="24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7D253180" w14:textId="77777777" w:rsidR="00AB1BD7" w:rsidRPr="000941D1" w:rsidRDefault="00AB1BD7" w:rsidP="00AB1BD7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6E9066B" w14:textId="576E4171" w:rsidR="00AB1BD7" w:rsidRPr="000941D1" w:rsidRDefault="00E63A74" w:rsidP="00AB1B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4A807B9" w14:textId="474F1322" w:rsidR="00AB1BD7" w:rsidRPr="000941D1" w:rsidRDefault="00E63A74" w:rsidP="00AB1B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3D3CF74F" w14:textId="131EEA39" w:rsidR="00AB1BD7" w:rsidRPr="000941D1" w:rsidRDefault="00045595" w:rsidP="00AB1B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epartament Lokalizacji </w:t>
      </w:r>
      <w:r w:rsidR="000801DB">
        <w:rPr>
          <w:rFonts w:ascii="Lato" w:hAnsi="Lato"/>
          <w:sz w:val="20"/>
          <w:szCs w:val="20"/>
        </w:rPr>
        <w:t>I</w:t>
      </w:r>
      <w:r>
        <w:rPr>
          <w:rFonts w:ascii="Lato" w:hAnsi="Lato"/>
          <w:sz w:val="20"/>
          <w:szCs w:val="20"/>
        </w:rPr>
        <w:t>nwestycji</w:t>
      </w:r>
    </w:p>
    <w:p w14:paraId="66E866E4" w14:textId="4CBD1A9B" w:rsidR="00AB1BD7" w:rsidRPr="000941D1" w:rsidRDefault="00045595" w:rsidP="00AB1B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CC026D2" w14:textId="77777777" w:rsidR="00AB1BD7" w:rsidRPr="005631F2" w:rsidRDefault="00AB1BD7" w:rsidP="00AB1BD7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5800D04" w14:textId="77777777" w:rsidR="00AB1BD7" w:rsidRDefault="00AB1BD7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9093744" w14:textId="77777777" w:rsidR="00FC38C8" w:rsidRDefault="00FC38C8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1542EC6" w14:textId="77777777" w:rsidR="00FC38C8" w:rsidRDefault="00FC38C8" w:rsidP="00DF740B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5933062" w14:textId="77777777" w:rsidR="00FC38C8" w:rsidRPr="00460E7D" w:rsidRDefault="00FC38C8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29449" wp14:editId="171F78B5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2890" w14:textId="77777777" w:rsidR="00FC38C8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</w:p>
                          <w:p w14:paraId="45DAFB52" w14:textId="37F31297" w:rsidR="00FC38C8" w:rsidRPr="00460E7D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Finansów i Gospodarki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E85EEA" w14:textId="461AC506" w:rsidR="00FC38C8" w:rsidRPr="00460E7D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0.</w:t>
                            </w:r>
                            <w:r w:rsidR="00BB14DE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9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2</w:t>
                            </w:r>
                            <w:r w:rsidR="00BB14DE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B14DE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M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B14DE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B3575E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98E26F3" w14:textId="77777777" w:rsidR="00FC38C8" w:rsidRPr="007A3A1F" w:rsidRDefault="00FC38C8" w:rsidP="00FC38C8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944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8022890" w14:textId="77777777" w:rsidR="00FC38C8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</w:p>
                    <w:p w14:paraId="45DAFB52" w14:textId="37F31297" w:rsidR="00FC38C8" w:rsidRPr="00460E7D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Finansów i Gospodarki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E85EEA" w14:textId="461AC506" w:rsidR="00FC38C8" w:rsidRPr="00460E7D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0.</w:t>
                      </w:r>
                      <w:r w:rsidR="00BB14DE">
                        <w:rPr>
                          <w:rFonts w:ascii="Lato" w:hAnsi="Lato" w:cs="Arial"/>
                          <w:sz w:val="16"/>
                          <w:szCs w:val="16"/>
                        </w:rPr>
                        <w:t>29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.202</w:t>
                      </w:r>
                      <w:r w:rsidR="00BB14DE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BB14DE">
                        <w:rPr>
                          <w:rFonts w:ascii="Lato" w:hAnsi="Lato" w:cs="Arial"/>
                          <w:sz w:val="16"/>
                          <w:szCs w:val="16"/>
                        </w:rPr>
                        <w:t>KM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BB14DE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="00B3575E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</w:p>
                    <w:p w14:paraId="798E26F3" w14:textId="77777777" w:rsidR="00FC38C8" w:rsidRPr="007A3A1F" w:rsidRDefault="00FC38C8" w:rsidP="00FC38C8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4922FBD0" w14:textId="77777777" w:rsidR="00DF740B" w:rsidRPr="0018161D" w:rsidRDefault="00DF740B" w:rsidP="00DF740B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232437" w14:textId="77777777" w:rsidR="00DF740B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05314107" w14:textId="77777777" w:rsidR="00DF740B" w:rsidRPr="00BF47FA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4D98645C" w14:textId="0C5AC795" w:rsidR="00DF740B" w:rsidRPr="00DF740B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</w:t>
      </w:r>
      <w:r w:rsidRPr="00DF740B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ostępowania administracyjnego (t.j. Dz. U. </w:t>
      </w:r>
      <w:r w:rsidRPr="00DF740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5 r. poz. 1691), dalej „KPA”, oraz </w:t>
      </w:r>
      <w:r w:rsidR="00B957F7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DF740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DF740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DF740B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DF740B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dnia 28 marca 2003 r. o transporcie kolejowym (t.j. Dz.U. z 2025 r. poz. 1234)</w:t>
      </w:r>
      <w:r w:rsidRPr="00DF740B">
        <w:rPr>
          <w:rFonts w:ascii="Lato" w:eastAsia="Times New Roman" w:hAnsi="Lato" w:cs="Arial"/>
          <w:spacing w:val="-2"/>
          <w:sz w:val="20"/>
          <w:szCs w:val="24"/>
          <w:lang w:eastAsia="pl-PL"/>
        </w:rPr>
        <w:t>.</w:t>
      </w:r>
    </w:p>
    <w:p w14:paraId="6A4F0DD0" w14:textId="77777777" w:rsidR="00DF740B" w:rsidRPr="00BF47FA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5D1D015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D28A893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6BD7B517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D4B1B35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555F90CD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E42EC6D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874F746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A3F24ED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378728A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5ECED4D3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FC78170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3BD76E8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6879E96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DF740B" w:rsidRPr="0018161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3DD0" w14:textId="77777777" w:rsidR="00C372C8" w:rsidRDefault="00C372C8">
      <w:pPr>
        <w:spacing w:after="0" w:line="240" w:lineRule="auto"/>
      </w:pPr>
      <w:r>
        <w:separator/>
      </w:r>
    </w:p>
  </w:endnote>
  <w:endnote w:type="continuationSeparator" w:id="0">
    <w:p w14:paraId="33C6F726" w14:textId="77777777" w:rsidR="00C372C8" w:rsidRDefault="00C3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6EA10D36-9821-412E-A218-7D338D7ED484}"/>
    <w:embedBold r:id="rId2" w:fontKey="{E80ACCB8-081C-4981-A6F1-62E475F27BF4}"/>
    <w:embedItalic r:id="rId3" w:fontKey="{61572BC9-A32A-4D6C-BEC3-031E4EAFC16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240E23CB-A74F-45CC-B149-978C6FCF958E}"/>
    <w:embedBold r:id="rId5" w:fontKey="{D49D5AF6-1EB6-4FCF-A7A1-629E5275BE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C20866C-DD89-480E-BB14-4A0E0D5875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9D2C" w14:textId="77777777" w:rsidR="00C372C8" w:rsidRDefault="00C372C8">
      <w:pPr>
        <w:spacing w:after="0" w:line="240" w:lineRule="auto"/>
      </w:pPr>
      <w:r>
        <w:separator/>
      </w:r>
    </w:p>
  </w:footnote>
  <w:footnote w:type="continuationSeparator" w:id="0">
    <w:p w14:paraId="723E142B" w14:textId="77777777" w:rsidR="00C372C8" w:rsidRDefault="00C3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501359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85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8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1282">
    <w:abstractNumId w:val="4"/>
    <w:lvlOverride w:ilvl="0">
      <w:lvl w:ilvl="0" w:tplc="16BC7078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5595"/>
    <w:rsid w:val="000714BA"/>
    <w:rsid w:val="000801DB"/>
    <w:rsid w:val="000F79A1"/>
    <w:rsid w:val="00166598"/>
    <w:rsid w:val="002627C6"/>
    <w:rsid w:val="002A3C10"/>
    <w:rsid w:val="002E58B9"/>
    <w:rsid w:val="0032274D"/>
    <w:rsid w:val="00342EF1"/>
    <w:rsid w:val="003A6C0F"/>
    <w:rsid w:val="003B2B91"/>
    <w:rsid w:val="004110D9"/>
    <w:rsid w:val="00433A0F"/>
    <w:rsid w:val="00473EF2"/>
    <w:rsid w:val="004841EC"/>
    <w:rsid w:val="004B2112"/>
    <w:rsid w:val="004E50E3"/>
    <w:rsid w:val="00512BFD"/>
    <w:rsid w:val="00534C6B"/>
    <w:rsid w:val="0053644A"/>
    <w:rsid w:val="0067732E"/>
    <w:rsid w:val="006B76F1"/>
    <w:rsid w:val="006E365F"/>
    <w:rsid w:val="00721781"/>
    <w:rsid w:val="00783F18"/>
    <w:rsid w:val="007A79C9"/>
    <w:rsid w:val="007B10C4"/>
    <w:rsid w:val="007E488B"/>
    <w:rsid w:val="008221C7"/>
    <w:rsid w:val="0084576C"/>
    <w:rsid w:val="008946F5"/>
    <w:rsid w:val="008C1AC2"/>
    <w:rsid w:val="009216D4"/>
    <w:rsid w:val="009607B8"/>
    <w:rsid w:val="0096349D"/>
    <w:rsid w:val="00982D36"/>
    <w:rsid w:val="009A0452"/>
    <w:rsid w:val="009A6752"/>
    <w:rsid w:val="009D5D00"/>
    <w:rsid w:val="00A31D6B"/>
    <w:rsid w:val="00A3495A"/>
    <w:rsid w:val="00A82F78"/>
    <w:rsid w:val="00AA5CE5"/>
    <w:rsid w:val="00AB1BD7"/>
    <w:rsid w:val="00AE5894"/>
    <w:rsid w:val="00B3575E"/>
    <w:rsid w:val="00B63E68"/>
    <w:rsid w:val="00B83F73"/>
    <w:rsid w:val="00B957F7"/>
    <w:rsid w:val="00BB14DE"/>
    <w:rsid w:val="00BE32FF"/>
    <w:rsid w:val="00C204C1"/>
    <w:rsid w:val="00C20A1D"/>
    <w:rsid w:val="00C372C8"/>
    <w:rsid w:val="00C54396"/>
    <w:rsid w:val="00C8713A"/>
    <w:rsid w:val="00CF01D8"/>
    <w:rsid w:val="00D26A27"/>
    <w:rsid w:val="00D33088"/>
    <w:rsid w:val="00D74AA6"/>
    <w:rsid w:val="00D74F84"/>
    <w:rsid w:val="00DF740B"/>
    <w:rsid w:val="00E05941"/>
    <w:rsid w:val="00E63A74"/>
    <w:rsid w:val="00E744D4"/>
    <w:rsid w:val="00F12FC3"/>
    <w:rsid w:val="00F71824"/>
    <w:rsid w:val="00F74E32"/>
    <w:rsid w:val="00F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łyńska Klaudia</cp:lastModifiedBy>
  <cp:revision>5</cp:revision>
  <cp:lastPrinted>2022-09-08T13:34:00Z</cp:lastPrinted>
  <dcterms:created xsi:type="dcterms:W3CDTF">2026-06-25T05:50:00Z</dcterms:created>
  <dcterms:modified xsi:type="dcterms:W3CDTF">2026-06-25T07:05:00Z</dcterms:modified>
</cp:coreProperties>
</file>